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2B" w:rsidRPr="001F21BD" w:rsidRDefault="00D02A2B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D608D4" w:rsidRPr="001F21BD" w:rsidTr="00F5574A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08D4" w:rsidRPr="001F21BD" w:rsidRDefault="00F5574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DP- Proceso de administración de proyectos</w:t>
            </w:r>
          </w:p>
        </w:tc>
      </w:tr>
      <w:tr w:rsidR="00D608D4" w:rsidRPr="001F21BD" w:rsidTr="00AD0FBD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608D4" w:rsidRPr="000148DC" w:rsidRDefault="00346C45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cta de constitución del p</w:t>
            </w:r>
            <w:bookmarkStart w:id="0" w:name="_GoBack"/>
            <w:bookmarkEnd w:id="0"/>
            <w:r w:rsidR="00F5574A">
              <w:rPr>
                <w:rFonts w:ascii="Arial" w:hAnsi="Arial" w:cs="Arial"/>
                <w:sz w:val="22"/>
                <w:szCs w:val="22"/>
                <w:lang w:val="es-MX"/>
              </w:rPr>
              <w:t>royecto</w:t>
            </w:r>
            <w:r w:rsidR="00D608D4"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P</w:t>
            </w:r>
            <w:r w:rsidR="00D608D4" w:rsidRPr="000148D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F5574A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D608D4" w:rsidRPr="001F21BD" w:rsidTr="00F5574A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D4" w:rsidRPr="000148DC" w:rsidRDefault="00D608D4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74A" w:rsidRPr="00AC2F2D" w:rsidRDefault="00F5574A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81"/>
              <w:gridCol w:w="3510"/>
              <w:gridCol w:w="3719"/>
            </w:tblGrid>
            <w:tr w:rsidR="00F5574A" w:rsidRPr="00AC2F2D" w:rsidTr="006719EB">
              <w:trPr>
                <w:trHeight w:val="461"/>
                <w:jc w:val="center"/>
              </w:trPr>
              <w:tc>
                <w:tcPr>
                  <w:tcW w:w="1041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6D04">
                    <w:rPr>
                      <w:rFonts w:ascii="Arial" w:hAnsi="Arial" w:cs="Arial"/>
                      <w:sz w:val="22"/>
                      <w:szCs w:val="22"/>
                    </w:rPr>
                    <w:t>Acta de constitución de proyecto de TIC</w:t>
                  </w:r>
                </w:p>
              </w:tc>
            </w:tr>
            <w:tr w:rsidR="00F5574A" w:rsidRPr="00AC2F2D" w:rsidTr="00F4732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45"/>
                <w:jc w:val="center"/>
              </w:trPr>
              <w:tc>
                <w:tcPr>
                  <w:tcW w:w="31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ódigo</w:t>
                  </w:r>
                  <w:r w:rsidR="00F5574A" w:rsidRPr="00B76D0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</w:t>
                  </w: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dentificación del Proyecto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  <w:vAlign w:val="center"/>
                </w:tcPr>
                <w:p w:rsidR="00F5574A" w:rsidRPr="00B76D04" w:rsidRDefault="00F2334D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233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visión</w:t>
                  </w:r>
                </w:p>
              </w:tc>
            </w:tr>
            <w:tr w:rsidR="00F5574A" w:rsidRPr="00AC2F2D" w:rsidTr="00F4732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7"/>
                <w:jc w:val="center"/>
              </w:trPr>
              <w:tc>
                <w:tcPr>
                  <w:tcW w:w="318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5574A" w:rsidRPr="00AC2F2D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Pr="00AC2F2D" w:rsidRDefault="00F5574A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74A" w:rsidRPr="00AC2F2D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04208A" w:rsidP="00B76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bookmarkStart w:id="1" w:name="_Toc304101314"/>
            <w:r w:rsidRPr="00B76D0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B76D04">
              <w:rPr>
                <w:rFonts w:ascii="Arial" w:hAnsi="Arial" w:cs="Arial"/>
                <w:sz w:val="20"/>
                <w:szCs w:val="20"/>
              </w:rPr>
              <w:t xml:space="preserve"> Objetivo del proyecto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:rsidTr="00F5574A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E0E0E0"/>
                  <w:vAlign w:val="center"/>
                </w:tcPr>
                <w:p w:rsidR="00F5574A" w:rsidRPr="006719EB" w:rsidRDefault="006719EB" w:rsidP="00F5574A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[</w:t>
                  </w:r>
                  <w:r w:rsidRPr="006719EB"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Descripción de la solución que se pretende obtener</w:t>
                  </w:r>
                  <w:r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.]</w:t>
                  </w:r>
                </w:p>
                <w:p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Pr="00B76D04" w:rsidRDefault="00F5574A" w:rsidP="00B76D04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04208A" w:rsidP="00B76D04">
            <w:pPr>
              <w:pStyle w:val="Textocomentario"/>
            </w:pPr>
            <w:r>
              <w:rPr>
                <w:rFonts w:ascii="Arial" w:hAnsi="Arial" w:cs="Arial"/>
              </w:rPr>
              <w:t xml:space="preserve">II. </w:t>
            </w:r>
            <w:bookmarkStart w:id="2" w:name="_Toc304101315"/>
            <w:r>
              <w:rPr>
                <w:rFonts w:ascii="Arial" w:hAnsi="Arial" w:cs="Arial"/>
              </w:rPr>
              <w:t>J</w:t>
            </w:r>
            <w:r w:rsidR="00F5574A" w:rsidRPr="00B76D04">
              <w:rPr>
                <w:rFonts w:ascii="Arial" w:hAnsi="Arial" w:cs="Arial"/>
              </w:rPr>
              <w:t>ustificación general del proyecto</w:t>
            </w:r>
            <w:bookmarkEnd w:id="2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:rsidR="00F47328" w:rsidRPr="006719EB" w:rsidRDefault="00F47328" w:rsidP="00F47328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20"/>
                      <w:szCs w:val="20"/>
                    </w:rPr>
                    <w:t>[Anotar todos los elementos que justifiquen el desarrollo del proyecto, incluyendo sus beneficios.]</w:t>
                  </w:r>
                </w:p>
                <w:p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4208A" w:rsidRPr="00AC2F2D" w:rsidRDefault="0004208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04208A" w:rsidP="00B76D04">
            <w:pPr>
              <w:pStyle w:val="Textocomentario"/>
            </w:pPr>
            <w:bookmarkStart w:id="3" w:name="_Toc304101316"/>
            <w:r>
              <w:rPr>
                <w:rFonts w:ascii="Arial" w:hAnsi="Arial" w:cs="Arial"/>
              </w:rPr>
              <w:t>III. D</w:t>
            </w:r>
            <w:r w:rsidR="00F5574A" w:rsidRPr="00B76D04">
              <w:rPr>
                <w:rFonts w:ascii="Arial" w:hAnsi="Arial" w:cs="Arial"/>
              </w:rPr>
              <w:t>atos generales del proyecto</w:t>
            </w:r>
            <w:bookmarkEnd w:id="3"/>
          </w:p>
          <w:tbl>
            <w:tblPr>
              <w:tblW w:w="443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7575"/>
            </w:tblGrid>
            <w:tr w:rsidR="00F5574A" w:rsidRPr="00AC2F2D" w:rsidTr="00F47328">
              <w:trPr>
                <w:trHeight w:hRule="exact" w:val="680"/>
                <w:jc w:val="center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Identificación del proyecto:</w:t>
                  </w:r>
                </w:p>
              </w:tc>
              <w:tc>
                <w:tcPr>
                  <w:tcW w:w="7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5574A" w:rsidRPr="00AC2F2D" w:rsidRDefault="00F5574A"/>
              </w:tc>
            </w:tr>
            <w:tr w:rsidR="00F5574A" w:rsidRPr="00AC2F2D" w:rsidTr="00F47328">
              <w:trPr>
                <w:trHeight w:hRule="exact" w:val="680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Nombre del proyecto:</w:t>
                  </w:r>
                </w:p>
              </w:tc>
              <w:tc>
                <w:tcPr>
                  <w:tcW w:w="7574" w:type="dxa"/>
                  <w:shd w:val="clear" w:color="auto" w:fill="F2F2F2" w:themeFill="background1" w:themeFillShade="F2"/>
                </w:tcPr>
                <w:p w:rsidR="00F5574A" w:rsidRPr="00AC2F2D" w:rsidRDefault="00F5574A"/>
              </w:tc>
            </w:tr>
            <w:tr w:rsidR="00F5574A" w:rsidRPr="00AC2F2D" w:rsidTr="00F47328">
              <w:trPr>
                <w:trHeight w:hRule="exact" w:val="896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Unidad administrativa solicitante:</w:t>
                  </w:r>
                </w:p>
              </w:tc>
              <w:tc>
                <w:tcPr>
                  <w:tcW w:w="7574" w:type="dxa"/>
                  <w:shd w:val="clear" w:color="auto" w:fill="F2F2F2" w:themeFill="background1" w:themeFillShade="F2"/>
                </w:tcPr>
                <w:p w:rsidR="00F5574A" w:rsidRPr="00AC2F2D" w:rsidRDefault="00F5574A"/>
              </w:tc>
            </w:tr>
            <w:tr w:rsidR="00F5574A" w:rsidRPr="00AC2F2D" w:rsidTr="00F47328">
              <w:trPr>
                <w:trHeight w:hRule="exact" w:val="920"/>
                <w:jc w:val="center"/>
              </w:trPr>
              <w:tc>
                <w:tcPr>
                  <w:tcW w:w="1985" w:type="dxa"/>
                  <w:shd w:val="clear" w:color="auto" w:fill="E0E0E0"/>
                </w:tcPr>
                <w:p w:rsidR="00F5574A" w:rsidRPr="00344D3D" w:rsidRDefault="00F5574A" w:rsidP="00D162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09E8">
                    <w:rPr>
                      <w:rFonts w:ascii="Arial" w:hAnsi="Arial" w:cs="Arial"/>
                      <w:sz w:val="20"/>
                      <w:szCs w:val="20"/>
                    </w:rPr>
                    <w:t>Unidad administrativa impulsora:</w:t>
                  </w:r>
                </w:p>
              </w:tc>
              <w:tc>
                <w:tcPr>
                  <w:tcW w:w="7574" w:type="dxa"/>
                  <w:shd w:val="clear" w:color="auto" w:fill="F2F2F2" w:themeFill="background1" w:themeFillShade="F2"/>
                </w:tcPr>
                <w:p w:rsidR="00F5574A" w:rsidRPr="00AC2F2D" w:rsidRDefault="00F5574A"/>
              </w:tc>
            </w:tr>
          </w:tbl>
          <w:p w:rsidR="00F5574A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:rsidR="003E03CB" w:rsidRDefault="003E03CB" w:rsidP="00F5574A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C52F85" w:rsidP="00B76D04">
            <w:pPr>
              <w:pStyle w:val="Textocomentario"/>
            </w:pPr>
            <w:bookmarkStart w:id="4" w:name="_Toc304101317"/>
            <w:r w:rsidRPr="00B76D04">
              <w:rPr>
                <w:rFonts w:ascii="Arial" w:hAnsi="Arial" w:cs="Arial"/>
              </w:rPr>
              <w:t>Necesidades del área a la que va dirigido</w:t>
            </w:r>
            <w:bookmarkEnd w:id="4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7328" w:rsidRPr="00AC2F2D" w:rsidRDefault="00F47328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F5574A" w:rsidP="00B76D04">
            <w:pPr>
              <w:pStyle w:val="Textocomentario"/>
            </w:pPr>
            <w:bookmarkStart w:id="5" w:name="_Toc304101318"/>
            <w:r w:rsidRPr="00B76D04">
              <w:rPr>
                <w:rFonts w:ascii="Arial" w:hAnsi="Arial" w:cs="Arial"/>
              </w:rPr>
              <w:t xml:space="preserve">Objetivos del </w:t>
            </w:r>
            <w:r w:rsidR="00C52F85" w:rsidRPr="00B76D04">
              <w:rPr>
                <w:rFonts w:ascii="Arial" w:hAnsi="Arial" w:cs="Arial"/>
              </w:rPr>
              <w:t>área a la que va dirigido</w:t>
            </w:r>
            <w:bookmarkEnd w:id="5"/>
          </w:p>
          <w:tbl>
            <w:tblPr>
              <w:tblW w:w="9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89"/>
              <w:gridCol w:w="5663"/>
            </w:tblGrid>
            <w:tr w:rsidR="00F5574A" w:rsidRPr="00AC2F2D" w:rsidTr="00F47328">
              <w:trPr>
                <w:trHeight w:val="312"/>
                <w:jc w:val="center"/>
              </w:trPr>
              <w:tc>
                <w:tcPr>
                  <w:tcW w:w="3889" w:type="dxa"/>
                  <w:tcBorders>
                    <w:bottom w:val="single" w:sz="4" w:space="0" w:color="auto"/>
                  </w:tcBorders>
                  <w:shd w:val="clear" w:color="auto" w:fill="CCCCCC"/>
                  <w:vAlign w:val="bottom"/>
                </w:tcPr>
                <w:p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jetivos del área</w:t>
                  </w:r>
                </w:p>
              </w:tc>
              <w:tc>
                <w:tcPr>
                  <w:tcW w:w="5663" w:type="dxa"/>
                  <w:tcBorders>
                    <w:bottom w:val="single" w:sz="4" w:space="0" w:color="auto"/>
                  </w:tcBorders>
                  <w:shd w:val="clear" w:color="auto" w:fill="CCCCCC"/>
                  <w:vAlign w:val="bottom"/>
                </w:tcPr>
                <w:p w:rsidR="00F5574A" w:rsidRPr="00B76D04" w:rsidRDefault="00F5574A" w:rsidP="00F557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jetivos estratégicos en el PETIC</w:t>
                  </w:r>
                </w:p>
              </w:tc>
            </w:tr>
            <w:tr w:rsidR="00F5574A" w:rsidRPr="00AC2F2D" w:rsidTr="00F47328">
              <w:trPr>
                <w:trHeight w:val="368"/>
                <w:jc w:val="center"/>
              </w:trPr>
              <w:tc>
                <w:tcPr>
                  <w:tcW w:w="3889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rPr>
                <w:trHeight w:val="350"/>
                <w:jc w:val="center"/>
              </w:trPr>
              <w:tc>
                <w:tcPr>
                  <w:tcW w:w="3889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rPr>
                <w:trHeight w:val="350"/>
                <w:jc w:val="center"/>
              </w:trPr>
              <w:tc>
                <w:tcPr>
                  <w:tcW w:w="3889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F5574A" w:rsidRPr="00AC2F2D" w:rsidTr="00F47328">
              <w:trPr>
                <w:trHeight w:val="350"/>
                <w:jc w:val="center"/>
              </w:trPr>
              <w:tc>
                <w:tcPr>
                  <w:tcW w:w="3889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63" w:type="dxa"/>
                  <w:shd w:val="clear" w:color="auto" w:fill="F2F2F2" w:themeFill="background1" w:themeFillShade="F2"/>
                </w:tcPr>
                <w:p w:rsidR="00F5574A" w:rsidRPr="00AC2F2D" w:rsidRDefault="00F5574A" w:rsidP="00F5574A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  <w:r w:rsidRPr="00B76D04">
              <w:rPr>
                <w:rFonts w:ascii="Arial" w:hAnsi="Arial" w:cs="Arial"/>
              </w:rPr>
              <w:br w:type="page"/>
            </w:r>
          </w:p>
          <w:p w:rsidR="00F5574A" w:rsidRPr="00B76D04" w:rsidRDefault="00F5574A" w:rsidP="00F5574A">
            <w:pPr>
              <w:pStyle w:val="Textocomentario"/>
              <w:rPr>
                <w:rFonts w:ascii="Arial" w:hAnsi="Arial" w:cs="Arial"/>
              </w:rPr>
            </w:pPr>
            <w:bookmarkStart w:id="6" w:name="_Toc304101319"/>
            <w:r w:rsidRPr="00B76D04">
              <w:rPr>
                <w:rFonts w:ascii="Arial" w:hAnsi="Arial" w:cs="Arial"/>
              </w:rPr>
              <w:t>Descripción del proyecto</w:t>
            </w:r>
            <w:bookmarkEnd w:id="6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E03CB" w:rsidRPr="00B76D04" w:rsidRDefault="003E03CB" w:rsidP="00F5574A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F5574A" w:rsidP="00B76D04">
            <w:pPr>
              <w:pStyle w:val="Textocomentario"/>
            </w:pPr>
            <w:bookmarkStart w:id="7" w:name="_Toc304101321"/>
            <w:r w:rsidRPr="00B76D04">
              <w:rPr>
                <w:rFonts w:ascii="Arial" w:hAnsi="Arial" w:cs="Arial"/>
              </w:rPr>
              <w:t>Alcance del proyecto</w:t>
            </w:r>
            <w:bookmarkEnd w:id="7"/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F5574A" w:rsidRPr="00AC2F2D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7328" w:rsidRPr="00AC2F2D" w:rsidRDefault="00F47328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5574A" w:rsidRPr="00AC2F2D" w:rsidRDefault="00F5574A" w:rsidP="00F5574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Default="00F5574A" w:rsidP="00F5574A">
            <w:pPr>
              <w:pStyle w:val="Textocomentario"/>
              <w:rPr>
                <w:rFonts w:ascii="Arial" w:hAnsi="Arial" w:cs="Arial"/>
                <w:lang w:val="es-ES"/>
              </w:rPr>
            </w:pPr>
          </w:p>
          <w:p w:rsidR="006719EB" w:rsidRPr="00B76D04" w:rsidRDefault="006719EB" w:rsidP="006719EB">
            <w:pPr>
              <w:pStyle w:val="Textocomentario"/>
            </w:pPr>
            <w:r>
              <w:rPr>
                <w:rFonts w:ascii="Arial" w:hAnsi="Arial" w:cs="Arial"/>
              </w:rPr>
              <w:t>Relación de anexos del Acta</w:t>
            </w:r>
            <w:r w:rsidRPr="00B76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constitución </w:t>
            </w:r>
            <w:r w:rsidRPr="00B76D04">
              <w:rPr>
                <w:rFonts w:ascii="Arial" w:hAnsi="Arial" w:cs="Arial"/>
              </w:rPr>
              <w:t>del proyecto</w:t>
            </w:r>
          </w:p>
          <w:tbl>
            <w:tblPr>
              <w:tblW w:w="95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000" w:firstRow="0" w:lastRow="0" w:firstColumn="0" w:lastColumn="0" w:noHBand="0" w:noVBand="0"/>
            </w:tblPr>
            <w:tblGrid>
              <w:gridCol w:w="9581"/>
            </w:tblGrid>
            <w:tr w:rsidR="006719EB" w:rsidRPr="00AC2F2D" w:rsidTr="006719EB">
              <w:trPr>
                <w:trHeight w:val="680"/>
                <w:jc w:val="center"/>
              </w:trPr>
              <w:tc>
                <w:tcPr>
                  <w:tcW w:w="9581" w:type="dxa"/>
                  <w:shd w:val="clear" w:color="auto" w:fill="D9D9D9" w:themeFill="background1" w:themeFillShade="D9"/>
                  <w:vAlign w:val="center"/>
                </w:tcPr>
                <w:p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19EB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47328" w:rsidRPr="00AC2F2D" w:rsidRDefault="00F47328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719EB" w:rsidRPr="00AC2F2D" w:rsidRDefault="006719EB" w:rsidP="006719E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5574A" w:rsidRPr="00B76D04" w:rsidRDefault="00F5574A" w:rsidP="00B76D04">
            <w:pPr>
              <w:pStyle w:val="Textocomentario"/>
              <w:rPr>
                <w:rFonts w:ascii="Arial" w:hAnsi="Arial" w:cs="Arial"/>
              </w:rPr>
            </w:pPr>
          </w:p>
          <w:p w:rsidR="00F5574A" w:rsidRPr="00B76D04" w:rsidRDefault="00F5574A" w:rsidP="00B76D04">
            <w:pPr>
              <w:pStyle w:val="Textocomentario"/>
            </w:pPr>
            <w:bookmarkStart w:id="8" w:name="_Toc304101336"/>
            <w:r w:rsidRPr="00B76D04">
              <w:rPr>
                <w:rFonts w:ascii="Arial" w:hAnsi="Arial" w:cs="Arial"/>
              </w:rPr>
              <w:t xml:space="preserve">Firmas </w:t>
            </w:r>
            <w:r w:rsidR="00C52F85">
              <w:rPr>
                <w:rFonts w:ascii="Arial" w:hAnsi="Arial" w:cs="Arial"/>
              </w:rPr>
              <w:t xml:space="preserve">y fechas </w:t>
            </w:r>
            <w:r w:rsidRPr="00B76D04">
              <w:rPr>
                <w:rFonts w:ascii="Arial" w:hAnsi="Arial" w:cs="Arial"/>
              </w:rPr>
              <w:t xml:space="preserve">de elaboración, revisión y </w:t>
            </w:r>
            <w:r w:rsidRPr="00F47328">
              <w:rPr>
                <w:rFonts w:ascii="Arial" w:hAnsi="Arial" w:cs="Arial"/>
              </w:rPr>
              <w:t>aprobación</w:t>
            </w:r>
            <w:bookmarkEnd w:id="8"/>
            <w:r w:rsidR="006719EB" w:rsidRPr="00F47328">
              <w:rPr>
                <w:rFonts w:ascii="Arial" w:hAnsi="Arial" w:cs="Arial"/>
              </w:rPr>
              <w:t xml:space="preserve"> de ejecución</w:t>
            </w:r>
            <w:r w:rsidR="006719EB">
              <w:rPr>
                <w:rFonts w:ascii="Arial" w:hAnsi="Arial" w:cs="Arial"/>
              </w:rPr>
              <w:t xml:space="preserve"> del proyecto</w:t>
            </w:r>
          </w:p>
          <w:tbl>
            <w:tblPr>
              <w:tblW w:w="948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480"/>
            </w:tblGrid>
            <w:tr w:rsidR="00F5574A" w:rsidRPr="00C87B04" w:rsidTr="00F5574A">
              <w:trPr>
                <w:trHeight w:val="459"/>
              </w:trPr>
              <w:tc>
                <w:tcPr>
                  <w:tcW w:w="9480" w:type="dxa"/>
                  <w:shd w:val="clear" w:color="auto" w:fill="E0E0E0"/>
                </w:tcPr>
                <w:p w:rsidR="00F5574A" w:rsidRPr="00BE6FE6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C52F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ente </w:t>
                  </w: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ocumento, incluyendo a l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volucrados. Deberán incluirse las firmas autógrafas de la totalidad de los involucrados en la definición del proyecto y su alcance</w:t>
                  </w:r>
                  <w:r w:rsidR="00C52F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así como las fechas </w:t>
                  </w:r>
                  <w:r w:rsidR="00F4732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</w:t>
                  </w:r>
                  <w:r w:rsidR="00C52F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fir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BE6FE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F5574A" w:rsidRPr="00B76D04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:rsidR="006719EB" w:rsidRPr="00B76D04" w:rsidRDefault="006719EB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:rsidR="00F5574A" w:rsidRDefault="00F5574A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F47328" w:rsidRDefault="00F47328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F47328" w:rsidRPr="00C87B04" w:rsidRDefault="00F47328" w:rsidP="00F5574A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6719EB" w:rsidRPr="00F47328" w:rsidRDefault="006719EB">
            <w:pPr>
              <w:rPr>
                <w:sz w:val="10"/>
                <w:szCs w:val="10"/>
              </w:rPr>
            </w:pPr>
          </w:p>
          <w:p w:rsidR="00D608D4" w:rsidRPr="001F21BD" w:rsidRDefault="00D608D4" w:rsidP="00F5574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D608D4" w:rsidRDefault="00D608D4" w:rsidP="009D5F0E">
      <w:pPr>
        <w:rPr>
          <w:sz w:val="18"/>
          <w:szCs w:val="10"/>
          <w:lang w:val="es-MX"/>
        </w:rPr>
      </w:pPr>
    </w:p>
    <w:sectPr w:rsidR="00D608D4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B9" w:rsidRDefault="003A38B9">
      <w:r>
        <w:separator/>
      </w:r>
    </w:p>
  </w:endnote>
  <w:endnote w:type="continuationSeparator" w:id="0">
    <w:p w:rsidR="003A38B9" w:rsidRDefault="003A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F5" w:rsidRPr="006719EB" w:rsidRDefault="006719EB" w:rsidP="006719EB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46C45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F5" w:rsidRPr="006719EB" w:rsidRDefault="00C262F5" w:rsidP="006719EB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46C45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B9" w:rsidRDefault="003A38B9">
      <w:r>
        <w:separator/>
      </w:r>
    </w:p>
  </w:footnote>
  <w:footnote w:type="continuationSeparator" w:id="0">
    <w:p w:rsidR="003A38B9" w:rsidRDefault="003A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262F5" w:rsidTr="00C262F5">
      <w:tc>
        <w:tcPr>
          <w:tcW w:w="10877" w:type="dxa"/>
        </w:tcPr>
        <w:p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C262F5" w:rsidRPr="00C659F9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C262F5" w:rsidRPr="00EB6D62" w:rsidRDefault="00C262F5" w:rsidP="00C26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262F5" w:rsidTr="007C51E7">
      <w:tc>
        <w:tcPr>
          <w:tcW w:w="10877" w:type="dxa"/>
        </w:tcPr>
        <w:p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C262F5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C262F5" w:rsidRPr="00C659F9" w:rsidRDefault="00C262F5" w:rsidP="00C262F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IV. A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C262F5" w:rsidRPr="00C262F5" w:rsidRDefault="00C262F5" w:rsidP="00C26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39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E77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C45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8B9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7F1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9EB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A56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0A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2F5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0BC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CDB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328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DA7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E88E724-C082-4B47-9892-A862D93C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7EB3-4498-48DE-9FBA-769AD8BE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Lozano López, Omar</cp:lastModifiedBy>
  <cp:revision>4</cp:revision>
  <cp:lastPrinted>2013-09-10T14:34:00Z</cp:lastPrinted>
  <dcterms:created xsi:type="dcterms:W3CDTF">2014-02-18T04:04:00Z</dcterms:created>
  <dcterms:modified xsi:type="dcterms:W3CDTF">2014-05-09T19:07:00Z</dcterms:modified>
</cp:coreProperties>
</file>